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F35D" w14:textId="23B31A48" w:rsidR="00276AE4" w:rsidRDefault="00C73A39" w:rsidP="00461C3E">
      <w:pPr>
        <w:spacing w:after="0" w:line="240" w:lineRule="auto"/>
        <w:rPr>
          <w:rFonts w:ascii="Verdana" w:hAnsi="Verdana" w:cs="Arial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2B061" wp14:editId="7C4B009F">
            <wp:simplePos x="0" y="0"/>
            <wp:positionH relativeFrom="column">
              <wp:posOffset>-641555</wp:posOffset>
            </wp:positionH>
            <wp:positionV relativeFrom="paragraph">
              <wp:posOffset>-45331</wp:posOffset>
            </wp:positionV>
            <wp:extent cx="1712348" cy="376084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48" cy="37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E">
        <w:rPr>
          <w:rFonts w:ascii="Verdana" w:hAnsi="Verdana" w:cs="Arial"/>
          <w:b/>
          <w:smallCaps/>
          <w:sz w:val="28"/>
          <w:szCs w:val="28"/>
        </w:rPr>
        <w:t xml:space="preserve">        </w:t>
      </w:r>
      <w:r w:rsidR="00EE35D3">
        <w:rPr>
          <w:rFonts w:ascii="Verdana" w:hAnsi="Verdana" w:cs="Arial"/>
          <w:b/>
          <w:smallCaps/>
          <w:sz w:val="28"/>
          <w:szCs w:val="28"/>
        </w:rPr>
        <w:tab/>
      </w:r>
      <w:r>
        <w:rPr>
          <w:rFonts w:ascii="Verdana" w:hAnsi="Verdana" w:cs="Arial"/>
          <w:b/>
          <w:smallCaps/>
          <w:sz w:val="28"/>
          <w:szCs w:val="28"/>
        </w:rPr>
        <w:t xml:space="preserve">                   </w:t>
      </w:r>
      <w:r w:rsidR="00276AE4">
        <w:rPr>
          <w:rFonts w:ascii="Verdana" w:hAnsi="Verdana" w:cs="Arial"/>
          <w:b/>
          <w:smallCaps/>
          <w:sz w:val="28"/>
          <w:szCs w:val="28"/>
        </w:rPr>
        <w:t>R</w:t>
      </w:r>
      <w:r w:rsidR="00EE35D3">
        <w:rPr>
          <w:rFonts w:ascii="Verdana" w:hAnsi="Verdana" w:cs="Arial"/>
          <w:b/>
          <w:smallCaps/>
          <w:sz w:val="28"/>
          <w:szCs w:val="28"/>
        </w:rPr>
        <w:t xml:space="preserve">EFUSAL SUPPORT </w:t>
      </w:r>
      <w:r w:rsidR="00276AE4">
        <w:rPr>
          <w:rFonts w:ascii="Verdana" w:hAnsi="Verdana" w:cs="Arial"/>
          <w:b/>
          <w:smallCaps/>
          <w:sz w:val="28"/>
          <w:szCs w:val="28"/>
        </w:rPr>
        <w:t>PLAN</w:t>
      </w:r>
    </w:p>
    <w:p w14:paraId="0F2F320C" w14:textId="5DBB657E" w:rsidR="00276AE4" w:rsidRPr="000904E0" w:rsidRDefault="00461C3E" w:rsidP="00461C3E">
      <w:pPr>
        <w:tabs>
          <w:tab w:val="center" w:pos="5472"/>
        </w:tabs>
        <w:spacing w:after="0" w:line="240" w:lineRule="auto"/>
        <w:ind w:left="720"/>
        <w:contextualSpacing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     </w:t>
      </w:r>
      <w:r w:rsidR="00C73A39">
        <w:rPr>
          <w:rFonts w:ascii="Verdana" w:hAnsi="Verdana" w:cs="Arial"/>
          <w:b/>
          <w:sz w:val="28"/>
          <w:szCs w:val="28"/>
        </w:rPr>
        <w:t xml:space="preserve">       </w:t>
      </w:r>
      <w:r w:rsidR="00276AE4">
        <w:rPr>
          <w:rFonts w:ascii="Verdana" w:hAnsi="Verdana" w:cs="Arial"/>
          <w:b/>
          <w:sz w:val="28"/>
          <w:szCs w:val="28"/>
        </w:rPr>
        <w:t>MSHO/</w:t>
      </w:r>
      <w:r w:rsidR="007F57DD">
        <w:rPr>
          <w:rFonts w:ascii="Verdana" w:hAnsi="Verdana" w:cs="Arial"/>
          <w:b/>
          <w:sz w:val="28"/>
          <w:szCs w:val="28"/>
        </w:rPr>
        <w:t xml:space="preserve">Connect + </w:t>
      </w:r>
      <w:proofErr w:type="gramStart"/>
      <w:r w:rsidR="007F57DD">
        <w:rPr>
          <w:rFonts w:ascii="Verdana" w:hAnsi="Verdana" w:cs="Arial"/>
          <w:b/>
          <w:sz w:val="28"/>
          <w:szCs w:val="28"/>
        </w:rPr>
        <w:t>Medicare</w:t>
      </w:r>
      <w:proofErr w:type="gramEnd"/>
    </w:p>
    <w:tbl>
      <w:tblPr>
        <w:tblW w:w="1134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280"/>
        <w:gridCol w:w="1500"/>
        <w:gridCol w:w="900"/>
        <w:gridCol w:w="1980"/>
      </w:tblGrid>
      <w:tr w:rsidR="004D7D57" w:rsidRPr="0057231A" w14:paraId="1E0C042C" w14:textId="77777777" w:rsidTr="0032061C"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A8BA4" w14:textId="77777777" w:rsidR="004D7D57" w:rsidRPr="0057231A" w:rsidRDefault="004D7D57" w:rsidP="0032061C">
            <w:pPr>
              <w:tabs>
                <w:tab w:val="center" w:pos="547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7231A">
              <w:rPr>
                <w:rFonts w:asciiTheme="minorHAnsi" w:eastAsia="Arial" w:hAnsiTheme="minorHAnsi" w:cstheme="minorHAnsi"/>
                <w:b/>
                <w:bCs/>
                <w:spacing w:val="1"/>
                <w:position w:val="-1"/>
                <w:sz w:val="28"/>
                <w:szCs w:val="28"/>
              </w:rPr>
              <w:t xml:space="preserve">   </w:t>
            </w:r>
          </w:p>
        </w:tc>
      </w:tr>
      <w:tr w:rsidR="004D7D57" w:rsidRPr="0057231A" w14:paraId="743A0F06" w14:textId="77777777" w:rsidTr="0007057A">
        <w:trPr>
          <w:trHeight w:val="3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08CD8C" w14:textId="77777777" w:rsidR="004D7D57" w:rsidRPr="000B005D" w:rsidRDefault="004D7D57" w:rsidP="0032061C">
            <w:pPr>
              <w:spacing w:after="0" w:line="240" w:lineRule="auto"/>
              <w:ind w:left="-630" w:firstLine="630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MEMBER INFORMATION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C24B3A" w14:textId="750081EE" w:rsidR="004D7D57" w:rsidRPr="000B005D" w:rsidRDefault="00EE35D3" w:rsidP="0007057A">
            <w:pPr>
              <w:spacing w:after="0" w:line="240" w:lineRule="auto"/>
              <w:ind w:left="-630" w:firstLine="630"/>
              <w:contextualSpacing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="00222E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TE REFUSAL SUPPORT PLAN COMPLETE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1F8" w14:textId="3BF8D80C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D7D57" w:rsidRPr="0057231A" w14:paraId="1286B8B4" w14:textId="77777777" w:rsidTr="008E5701">
        <w:trPr>
          <w:trHeight w:val="73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4167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 Name </w:t>
            </w:r>
          </w:p>
          <w:p w14:paraId="01DD8B8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B5CFFBB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7C1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Member ID#</w:t>
            </w:r>
          </w:p>
          <w:p w14:paraId="22899364" w14:textId="730E0D6E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B9" w14:textId="0D13518D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  <w:p w14:paraId="71FB323D" w14:textId="23CE72A4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BAA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 Phone # </w:t>
            </w:r>
          </w:p>
          <w:p w14:paraId="7B3A9C2F" w14:textId="0FAC3D7F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7D57" w:rsidRPr="0057231A" w14:paraId="7C5F7539" w14:textId="77777777" w:rsidTr="008E5701">
        <w:trPr>
          <w:trHeight w:val="8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E28" w14:textId="30A84489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e </w:t>
            </w:r>
            <w:r w:rsidR="00071B5C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Coordinator</w:t>
            </w:r>
            <w:r w:rsidR="00EE35D3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Name &amp; Phone #</w:t>
            </w:r>
          </w:p>
          <w:p w14:paraId="5DBFEEC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227A49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F9E" w14:textId="719220BB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ary Care Physician </w:t>
            </w:r>
            <w:r w:rsidR="004D7D57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/Clinic </w:t>
            </w:r>
          </w:p>
          <w:p w14:paraId="10A58859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CF61D15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BB1" w14:textId="23D43CF2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ary Care Physician </w:t>
            </w:r>
            <w:r w:rsidR="004D7D57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Phone #</w:t>
            </w:r>
          </w:p>
          <w:p w14:paraId="7BD5650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1E66ED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7D57" w:rsidRPr="0057231A" w14:paraId="119EA6B4" w14:textId="77777777" w:rsidTr="0032061C">
        <w:trPr>
          <w:trHeight w:val="41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17E5" w14:textId="77777777" w:rsidR="004D7D57" w:rsidRPr="000B005D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ARE TEAM INFORMATION </w:t>
            </w:r>
          </w:p>
        </w:tc>
      </w:tr>
      <w:tr w:rsidR="004D7D57" w:rsidRPr="0057231A" w14:paraId="43F13F45" w14:textId="77777777" w:rsidTr="0057231A">
        <w:trPr>
          <w:trHeight w:val="270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A45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C26E95B" w14:textId="6DE7FDD5" w:rsidR="004D7D57" w:rsidRPr="008D6A4C" w:rsidRDefault="004D7D5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D31C0D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0885196" w14:textId="5AEFE53D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6DC69D" w14:textId="77777777" w:rsidR="0057231A" w:rsidRDefault="0057231A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DF4B15" w14:textId="46826BBF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F504B48" w14:textId="77777777" w:rsidR="0057231A" w:rsidRPr="0057231A" w:rsidRDefault="0057231A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64DD26" w14:textId="583B814A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27ABA9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35D3" w:rsidRPr="0057231A" w14:paraId="07E4D621" w14:textId="77777777" w:rsidTr="00EE35D3">
        <w:trPr>
          <w:trHeight w:val="269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C48310" w14:textId="77777777" w:rsidR="00EE35D3" w:rsidRPr="0057231A" w:rsidRDefault="00EE35D3" w:rsidP="008E45C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4D7D57" w:rsidRPr="0057231A" w14:paraId="7D797506" w14:textId="77777777" w:rsidTr="0057231A">
        <w:trPr>
          <w:trHeight w:val="529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E9F" w14:textId="5EC25F02" w:rsidR="004D7D57" w:rsidRPr="0057231A" w:rsidRDefault="00071B5C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as Preventive Care been addressed</w:t>
            </w:r>
            <w:r w:rsidR="00EE35D3"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  </w:t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14:paraId="376D86F0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231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57231A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57231A">
              <w:rPr>
                <w:rFonts w:asciiTheme="minorHAnsi" w:hAnsiTheme="minorHAnsi" w:cstheme="minorHAnsi"/>
                <w:sz w:val="16"/>
                <w:szCs w:val="16"/>
              </w:rPr>
              <w:t xml:space="preserve"> immunizations, tobacco and alcohol use, fall risk, medication and nutrition)</w:t>
            </w:r>
          </w:p>
          <w:p w14:paraId="15F57EA2" w14:textId="03FC166E" w:rsidR="00EE35D3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843288" w14:textId="39AEBD02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6FF88D17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7F331416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5E3A67E9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06211218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01869BFC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2FC48188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3447FA7A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5458E612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796B746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8"/>
                <w:szCs w:val="8"/>
              </w:rPr>
            </w:pPr>
          </w:p>
          <w:p w14:paraId="55F18A35" w14:textId="373EF66C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If no, </w:t>
            </w:r>
            <w:r w:rsidR="00071B5C"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explain areas that need to be addressed</w:t>
            </w: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71D4283C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FACC6BA" w14:textId="78F533E1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49646DA3" w14:textId="69EDF582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9171802" w14:textId="0EF1306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83F008E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250963F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9D5F64D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F752B7D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3ACF680" w14:textId="3EEB99B9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95D" w:rsidRPr="0057231A" w14:paraId="23EF7428" w14:textId="77777777" w:rsidTr="00DA595D">
        <w:trPr>
          <w:trHeight w:val="17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28BFFD" w14:textId="77777777" w:rsidR="00DA595D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137D758" w14:textId="77777777" w:rsidR="00875315" w:rsidRPr="00875315" w:rsidRDefault="00875315" w:rsidP="008753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A4CA3E" w14:textId="785A09D3" w:rsidR="00875315" w:rsidRPr="00875315" w:rsidRDefault="00875315" w:rsidP="008753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5D3" w:rsidRPr="0057231A" w14:paraId="5623E3F0" w14:textId="77777777" w:rsidTr="00DA595D">
        <w:trPr>
          <w:trHeight w:val="277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AF9" w14:textId="0BDE3FD4" w:rsidR="00EE35D3" w:rsidRPr="0057231A" w:rsidRDefault="00EE35D3" w:rsidP="00EE35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es member need help </w:t>
            </w:r>
            <w:proofErr w:type="gramStart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>coordinating</w:t>
            </w:r>
            <w:proofErr w:type="gramEnd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a visit for Primary and Preventive Care?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  <w:r w:rsidR="00DA595D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o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A    </w:t>
            </w:r>
          </w:p>
          <w:p w14:paraId="684371A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41073C9" w14:textId="1F9F9856" w:rsidR="00EE35D3" w:rsidRPr="0057231A" w:rsidRDefault="00EE35D3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22A546" w14:textId="3BF7756A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724869" w14:textId="75508A0E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CD37D8" w14:textId="70E4B83B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BF2D4E" w14:textId="0E39C728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99F763" w14:textId="77777777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FC8916" w14:textId="7636B750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595D" w:rsidRPr="0057231A" w14:paraId="709B5E93" w14:textId="77777777" w:rsidTr="00DA595D">
        <w:trPr>
          <w:trHeight w:val="16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4E9AF4" w14:textId="77777777" w:rsidR="00DA595D" w:rsidRPr="0057231A" w:rsidRDefault="00DA595D" w:rsidP="00EE35D3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4"/>
                <w:szCs w:val="4"/>
              </w:rPr>
            </w:pPr>
          </w:p>
        </w:tc>
      </w:tr>
    </w:tbl>
    <w:p w14:paraId="4605859C" w14:textId="4C196867" w:rsidR="00276AE4" w:rsidRDefault="00DA595D" w:rsidP="00DA595D">
      <w:pPr>
        <w:ind w:left="-720"/>
        <w:jc w:val="center"/>
      </w:pPr>
      <w:r>
        <w:rPr>
          <w:rFonts w:ascii="Verdana" w:hAnsi="Verdana" w:cs="Arial"/>
          <w:b/>
          <w:smallCaps/>
          <w:sz w:val="28"/>
          <w:szCs w:val="28"/>
        </w:rPr>
        <w:t>REFUSAL SUPPORT PLAN CONTINUED</w:t>
      </w:r>
    </w:p>
    <w:tbl>
      <w:tblPr>
        <w:tblW w:w="1134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590"/>
        <w:gridCol w:w="1280"/>
        <w:gridCol w:w="1800"/>
        <w:gridCol w:w="1620"/>
      </w:tblGrid>
      <w:tr w:rsidR="00DA595D" w:rsidRPr="00942CCC" w14:paraId="6EB08411" w14:textId="77777777" w:rsidTr="00333F94">
        <w:trPr>
          <w:trHeight w:val="11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0C88B7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ank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b</w:t>
            </w: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y Prior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E59A3E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y Goal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5AF41F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Interven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541A90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Target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8BBCDB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onitoring Progress/Goal Revision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D926C0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Date Goal Achieved/Not Achieved (Month/Year)</w:t>
            </w:r>
          </w:p>
        </w:tc>
      </w:tr>
      <w:tr w:rsidR="006142DA" w:rsidRPr="00042E46" w14:paraId="2D91FDB1" w14:textId="77777777" w:rsidTr="0032061C">
        <w:trPr>
          <w:trHeight w:val="1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64BC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70702AC7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A261420" w14:textId="601B6D08" w:rsidR="006142DA" w:rsidRPr="00042E46" w:rsidRDefault="00A90DB2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6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r w:rsidR="006142DA"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EBE9B" w14:textId="45F55A6D" w:rsidR="006142DA" w:rsidRPr="008D6A4C" w:rsidRDefault="00A269FE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599C">
              <w:rPr>
                <w:bCs/>
                <w:sz w:val="20"/>
                <w:szCs w:val="20"/>
              </w:rPr>
              <w:t>I will contact</w:t>
            </w:r>
            <w:r w:rsidR="00FA41A9" w:rsidRPr="0084599C">
              <w:rPr>
                <w:bCs/>
                <w:sz w:val="20"/>
                <w:szCs w:val="20"/>
              </w:rPr>
              <w:t xml:space="preserve"> </w:t>
            </w:r>
            <w:r w:rsidRPr="0084599C">
              <w:rPr>
                <w:bCs/>
                <w:sz w:val="20"/>
                <w:szCs w:val="20"/>
              </w:rPr>
              <w:t>my Care Coordinator when I need assistance obtaining care or services over the next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4ECBF" w14:textId="77777777" w:rsidR="00A269FE" w:rsidRDefault="00A269FE" w:rsidP="006142D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re Coordinator provided contact information including name and phone number. </w:t>
            </w:r>
          </w:p>
          <w:p w14:paraId="226A7A2D" w14:textId="77777777" w:rsidR="00A269FE" w:rsidRDefault="00A269FE" w:rsidP="006142D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14:paraId="08D0AE77" w14:textId="77777777" w:rsidR="00A269FE" w:rsidRDefault="0078482B" w:rsidP="00A269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1BEB">
              <w:rPr>
                <w:bCs/>
                <w:sz w:val="20"/>
                <w:szCs w:val="20"/>
              </w:rPr>
              <w:t xml:space="preserve"> </w:t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9F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269FE">
              <w:rPr>
                <w:rFonts w:ascii="Times New Roman" w:hAnsi="Times New Roman"/>
                <w:sz w:val="24"/>
                <w:szCs w:val="24"/>
              </w:rPr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4315E1" w14:textId="48C1ADFF" w:rsidR="006142DA" w:rsidRPr="0057231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448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DAB1CD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E8FA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7E8EF1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9ACF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3E92C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36523D4C" w14:textId="77777777" w:rsidTr="0032061C">
        <w:trPr>
          <w:trHeight w:val="1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C84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1EBEAD28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4058BE9" w14:textId="77777777" w:rsidR="006142DA" w:rsidRPr="00042E46" w:rsidRDefault="006142DA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1B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3D51BD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BFA5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19A2223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AF41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11C4512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635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492B1C3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97BA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BA40BB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F65DB68" w14:textId="77777777" w:rsidTr="0032061C">
        <w:trPr>
          <w:trHeight w:val="1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DA7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68DDA641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A3FFA5C" w14:textId="77777777" w:rsidR="006142DA" w:rsidRPr="00042E46" w:rsidRDefault="006142DA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8C8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7460BC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E93A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AFC072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82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76BF6F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CE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9B065A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0C7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74F7C71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792EBD14" w14:textId="77777777" w:rsidTr="00DA595D">
        <w:trPr>
          <w:trHeight w:val="2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71A75F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50CDF4E" w14:textId="77777777" w:rsidTr="00EB1BEB">
        <w:trPr>
          <w:trHeight w:val="349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560" w14:textId="78ECBEDE" w:rsidR="0063628E" w:rsidRPr="0057231A" w:rsidRDefault="0063628E" w:rsidP="0063628E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Care Coordinator/ Case Manager follow-up will occur:  </w:t>
            </w:r>
          </w:p>
          <w:p w14:paraId="66D00226" w14:textId="77777777" w:rsidR="0063628E" w:rsidRPr="0057231A" w:rsidRDefault="0063628E" w:rsidP="0063628E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38357EA" w14:textId="14BB5C20" w:rsidR="0063628E" w:rsidRPr="008D6A4C" w:rsidRDefault="0063628E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nce a month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ery 3 months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ery 6 months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th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9F33D4C" w14:textId="77777777" w:rsidR="0063628E" w:rsidRPr="0057231A" w:rsidRDefault="0063628E" w:rsidP="006142D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4B01AB70" w14:textId="77777777" w:rsidR="008D6A4C" w:rsidRDefault="006142D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Other concerns or barriers to car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2A70D9" w14:textId="1A1AD636" w:rsidR="006142DA" w:rsidRPr="0057231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15D172" w14:textId="2B541E58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AD71F9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9DDF8C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765E4F" w14:textId="341AC70E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7D5C06EB" w14:textId="77777777" w:rsidTr="00811C5D">
        <w:trPr>
          <w:trHeight w:val="2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CECB5A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9282007" w14:textId="77777777" w:rsidTr="0057231A">
        <w:trPr>
          <w:trHeight w:val="367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2178" w14:textId="2ECC8C70" w:rsidR="006142DA" w:rsidRPr="008D6A4C" w:rsidRDefault="006142DA" w:rsidP="00197137">
            <w:pPr>
              <w:spacing w:after="0"/>
              <w:contextualSpacing/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Refusal entered into MMIS annually     </w:t>
            </w:r>
            <w:r w:rsidRPr="0057231A">
              <w:rPr>
                <w:rFonts w:asciiTheme="minorHAnsi" w:hAnsiTheme="minorHAnsi" w:cstheme="minorHAnsi"/>
              </w:rPr>
              <w:t xml:space="preserve">Date Completed: </w:t>
            </w:r>
            <w:r w:rsidR="008D6A4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instrText xml:space="preserve"> FORMTEXT </w:instrText>
            </w:r>
            <w:r w:rsidR="008D6A4C">
              <w:fldChar w:fldCharType="separate"/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fldChar w:fldCharType="end"/>
            </w:r>
          </w:p>
          <w:p w14:paraId="624F1232" w14:textId="77777777" w:rsidR="006142DA" w:rsidRPr="0057231A" w:rsidRDefault="006142DA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4C8416C" w14:textId="32C81E65" w:rsidR="00FF02A7" w:rsidRPr="008D6A4C" w:rsidRDefault="006142D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Care Coordinator Signature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Credentials 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Date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38FAF6B" w14:textId="70F044DF" w:rsidR="00333F94" w:rsidRPr="0057231A" w:rsidRDefault="00333F94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CE4EDF5" w14:textId="10A5B393" w:rsidR="00333F94" w:rsidRPr="008D6A4C" w:rsidRDefault="00333F94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Confirm Primary Care Provid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342A69" w14:textId="77777777" w:rsidR="00333F94" w:rsidRPr="0057231A" w:rsidRDefault="00333F94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5DDA67A" w14:textId="2438B8D6" w:rsidR="00FF02A7" w:rsidRPr="008D6A4C" w:rsidRDefault="00FF02A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Date the Refusal letter sent to memb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EFF213D" w14:textId="5CAB027E" w:rsidR="00FF02A7" w:rsidRPr="0057231A" w:rsidRDefault="00FF02A7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78B73BE" w14:textId="590F7F30" w:rsidR="00FF02A7" w:rsidRPr="008D6A4C" w:rsidRDefault="00FF02A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Date Provider Engagement letter sent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0D6D2C" w14:textId="77777777" w:rsidR="008F7C15" w:rsidRPr="0057231A" w:rsidRDefault="008F7C15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80419" w14:textId="5784EA4A" w:rsidR="008F7C15" w:rsidRPr="0057231A" w:rsidRDefault="008F7C15" w:rsidP="0057231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7231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Fax  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 Email  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 EMR  </w:t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FF02A7"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t xml:space="preserve">  N/A</w:t>
            </w:r>
            <w:r w:rsidR="00FF02A7" w:rsidRPr="0057231A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A6224E" w:rsidRPr="005723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6224E" w:rsidRPr="0057231A">
              <w:rPr>
                <w:rFonts w:asciiTheme="minorHAnsi" w:hAnsiTheme="minorHAnsi" w:cstheme="minorHAnsi"/>
                <w:bCs/>
                <w:sz w:val="16"/>
                <w:szCs w:val="18"/>
              </w:rPr>
              <w:t>* N/A can be used if unable to confirm PCP</w:t>
            </w:r>
            <w:r w:rsidR="00A6224E" w:rsidRPr="005723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  </w:t>
            </w:r>
          </w:p>
          <w:p w14:paraId="28E4B608" w14:textId="68FCA878" w:rsidR="00333F94" w:rsidRPr="0057231A" w:rsidRDefault="00333F94" w:rsidP="0057231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142DA" w:rsidRPr="000C6727" w14:paraId="7B8F3F18" w14:textId="77777777" w:rsidTr="000C6727">
        <w:trPr>
          <w:trHeight w:val="5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22B53A" w14:textId="77777777" w:rsidR="006142DA" w:rsidRPr="000C6727" w:rsidRDefault="006142DA" w:rsidP="006142DA">
            <w:pPr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532703" w14:textId="6B77FF8F" w:rsidR="00DA595D" w:rsidRDefault="00DA595D" w:rsidP="00847D30"/>
    <w:sectPr w:rsidR="00DA595D" w:rsidSect="00461C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B445" w14:textId="77777777" w:rsidR="00CD7ED4" w:rsidRDefault="00CD7ED4" w:rsidP="007F57DD">
      <w:pPr>
        <w:spacing w:after="0" w:line="240" w:lineRule="auto"/>
      </w:pPr>
      <w:r>
        <w:separator/>
      </w:r>
    </w:p>
  </w:endnote>
  <w:endnote w:type="continuationSeparator" w:id="0">
    <w:p w14:paraId="19B12E81" w14:textId="77777777" w:rsidR="00CD7ED4" w:rsidRDefault="00CD7ED4" w:rsidP="007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4B6C" w14:textId="77777777" w:rsidR="007F57DD" w:rsidRDefault="007F5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440B" w14:textId="2C1CA537" w:rsidR="007F57DD" w:rsidRDefault="007F57DD">
    <w:pPr>
      <w:pStyle w:val="Footer"/>
    </w:pPr>
    <w:r>
      <w:tab/>
    </w:r>
    <w:r>
      <w:tab/>
      <w:t xml:space="preserve">Revised </w:t>
    </w:r>
    <w:proofErr w:type="gramStart"/>
    <w:r w:rsidR="00875315">
      <w:t>1/1/24</w:t>
    </w:r>
    <w:proofErr w:type="gramEnd"/>
  </w:p>
  <w:p w14:paraId="02265862" w14:textId="77777777" w:rsidR="007F57DD" w:rsidRDefault="007F5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B6CA" w14:textId="77777777" w:rsidR="007F57DD" w:rsidRDefault="007F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8310" w14:textId="77777777" w:rsidR="00CD7ED4" w:rsidRDefault="00CD7ED4" w:rsidP="007F57DD">
      <w:pPr>
        <w:spacing w:after="0" w:line="240" w:lineRule="auto"/>
      </w:pPr>
      <w:r>
        <w:separator/>
      </w:r>
    </w:p>
  </w:footnote>
  <w:footnote w:type="continuationSeparator" w:id="0">
    <w:p w14:paraId="0FC00C84" w14:textId="77777777" w:rsidR="00CD7ED4" w:rsidRDefault="00CD7ED4" w:rsidP="007F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59B" w14:textId="77777777" w:rsidR="007F57DD" w:rsidRDefault="007F5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099" w14:textId="77777777" w:rsidR="007F57DD" w:rsidRDefault="007F5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7738" w14:textId="77777777" w:rsidR="007F57DD" w:rsidRDefault="007F5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4"/>
    <w:rsid w:val="0007057A"/>
    <w:rsid w:val="00071B5C"/>
    <w:rsid w:val="000B005D"/>
    <w:rsid w:val="000C6727"/>
    <w:rsid w:val="0013748F"/>
    <w:rsid w:val="001644F4"/>
    <w:rsid w:val="00197137"/>
    <w:rsid w:val="002121E1"/>
    <w:rsid w:val="00222EAF"/>
    <w:rsid w:val="00276AE4"/>
    <w:rsid w:val="00282BA3"/>
    <w:rsid w:val="00333F94"/>
    <w:rsid w:val="003D59B9"/>
    <w:rsid w:val="003D6B3F"/>
    <w:rsid w:val="00410739"/>
    <w:rsid w:val="00461C3E"/>
    <w:rsid w:val="004D7D57"/>
    <w:rsid w:val="00531086"/>
    <w:rsid w:val="0057231A"/>
    <w:rsid w:val="005F2D35"/>
    <w:rsid w:val="006142DA"/>
    <w:rsid w:val="0063628E"/>
    <w:rsid w:val="0078482B"/>
    <w:rsid w:val="007A42C4"/>
    <w:rsid w:val="007F57DD"/>
    <w:rsid w:val="00811C5D"/>
    <w:rsid w:val="008144C6"/>
    <w:rsid w:val="0084599C"/>
    <w:rsid w:val="00847D30"/>
    <w:rsid w:val="0085416F"/>
    <w:rsid w:val="00875315"/>
    <w:rsid w:val="008D6A4C"/>
    <w:rsid w:val="008E5701"/>
    <w:rsid w:val="008F7C15"/>
    <w:rsid w:val="00963E9D"/>
    <w:rsid w:val="00A13F49"/>
    <w:rsid w:val="00A1755E"/>
    <w:rsid w:val="00A269FE"/>
    <w:rsid w:val="00A42E54"/>
    <w:rsid w:val="00A6224E"/>
    <w:rsid w:val="00A90DB2"/>
    <w:rsid w:val="00AB7B50"/>
    <w:rsid w:val="00B00657"/>
    <w:rsid w:val="00BA2D60"/>
    <w:rsid w:val="00BC31E1"/>
    <w:rsid w:val="00C73A39"/>
    <w:rsid w:val="00CD7ED4"/>
    <w:rsid w:val="00DA595D"/>
    <w:rsid w:val="00EB1BEB"/>
    <w:rsid w:val="00EE35D3"/>
    <w:rsid w:val="00EF1336"/>
    <w:rsid w:val="00F351C8"/>
    <w:rsid w:val="00F94A7B"/>
    <w:rsid w:val="00FA41A9"/>
    <w:rsid w:val="00FD30C9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197F"/>
  <w15:chartTrackingRefBased/>
  <w15:docId w15:val="{95105365-9FFA-4DAB-A3AC-0DBBE3B3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4F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D6A4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0" ma:contentTypeDescription="Create a new document." ma:contentTypeScope="" ma:versionID="cb79ee3a9115069a08fe9371b4df270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bc7dd10bbe99b4c6bb7bbf42765ef04f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F0516-DAB7-4349-A21B-A2035A508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0D0CE-9CC1-454F-9D12-4F87E076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294CE-E401-4963-97AD-3611839FC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477A3-68D4-4960-88A5-C59950DD1973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nhia Xiong</dc:creator>
  <cp:keywords/>
  <dc:description/>
  <cp:lastModifiedBy>Jenn Redman</cp:lastModifiedBy>
  <cp:revision>4</cp:revision>
  <cp:lastPrinted>2021-12-08T14:48:00Z</cp:lastPrinted>
  <dcterms:created xsi:type="dcterms:W3CDTF">2023-12-05T19:27:00Z</dcterms:created>
  <dcterms:modified xsi:type="dcterms:W3CDTF">2023-12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</Properties>
</file>